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768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798986" w14:textId="77777777" w:rsidTr="00146EEC">
        <w:tc>
          <w:tcPr>
            <w:tcW w:w="2689" w:type="dxa"/>
          </w:tcPr>
          <w:p w14:paraId="034E8CF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818FE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63A1C4E" w14:textId="77777777" w:rsidTr="00146EEC">
        <w:tc>
          <w:tcPr>
            <w:tcW w:w="2689" w:type="dxa"/>
          </w:tcPr>
          <w:p w14:paraId="119DC1E8" w14:textId="53301EA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C24AE28" w14:textId="2D77CCF7" w:rsidR="00F1480E" w:rsidRPr="000754EC" w:rsidRDefault="00D028D0" w:rsidP="00D028D0">
            <w:pPr>
              <w:pStyle w:val="SIText"/>
            </w:pPr>
            <w:r w:rsidRPr="00D028D0">
              <w:t xml:space="preserve">This version released with FBP Food, Beverage and Pharmaceutical Training Package Version </w:t>
            </w:r>
            <w:r w:rsidR="00672DA5">
              <w:t>6</w:t>
            </w:r>
            <w:r w:rsidRPr="00D028D0">
              <w:t>.0</w:t>
            </w:r>
          </w:p>
        </w:tc>
      </w:tr>
    </w:tbl>
    <w:p w14:paraId="0E5CCC3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0B0E1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912C800" w14:textId="6F19FE47" w:rsidR="00F1480E" w:rsidRPr="000754EC" w:rsidRDefault="002D22F8" w:rsidP="000754EC">
            <w:pPr>
              <w:pStyle w:val="SIUNITCODE"/>
            </w:pPr>
            <w:r w:rsidRPr="002D22F8">
              <w:t>FBPOPR2058</w:t>
            </w:r>
            <w:r w:rsidR="00CE1534">
              <w:t>X</w:t>
            </w:r>
          </w:p>
        </w:tc>
        <w:tc>
          <w:tcPr>
            <w:tcW w:w="3604" w:type="pct"/>
            <w:shd w:val="clear" w:color="auto" w:fill="auto"/>
          </w:tcPr>
          <w:p w14:paraId="008F6B11" w14:textId="7DC69D1F" w:rsidR="00F1480E" w:rsidRPr="000754EC" w:rsidRDefault="002D22F8" w:rsidP="000754EC">
            <w:pPr>
              <w:pStyle w:val="SIUnittitle"/>
            </w:pPr>
            <w:r w:rsidRPr="002D22F8">
              <w:t>Operate a holding and storage process</w:t>
            </w:r>
          </w:p>
        </w:tc>
      </w:tr>
      <w:tr w:rsidR="00F1480E" w:rsidRPr="00963A46" w14:paraId="3769828B" w14:textId="77777777" w:rsidTr="00CA2922">
        <w:tc>
          <w:tcPr>
            <w:tcW w:w="1396" w:type="pct"/>
            <w:shd w:val="clear" w:color="auto" w:fill="auto"/>
          </w:tcPr>
          <w:p w14:paraId="58287AE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4008A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4819B1B" w14:textId="1D74EADF" w:rsidR="008F36D3" w:rsidRPr="008F36D3" w:rsidRDefault="008F36D3" w:rsidP="008F36D3">
            <w:pPr>
              <w:pStyle w:val="SIText"/>
            </w:pPr>
            <w:r w:rsidRPr="008F36D3">
              <w:t>This unit of competency describes the skills and knowledge required to set up, operate, adjust and shut down a holding and storage process</w:t>
            </w:r>
            <w:r w:rsidR="00CE1534">
              <w:t xml:space="preserve"> for materials such as grain</w:t>
            </w:r>
            <w:r w:rsidR="004F4EF8">
              <w:t xml:space="preserve"> or milk. </w:t>
            </w:r>
          </w:p>
          <w:p w14:paraId="5B28547E" w14:textId="77777777" w:rsidR="008F36D3" w:rsidRPr="008F36D3" w:rsidRDefault="008F36D3" w:rsidP="008F36D3">
            <w:pPr>
              <w:pStyle w:val="SIText"/>
            </w:pPr>
          </w:p>
          <w:p w14:paraId="353E3F04" w14:textId="296339F7" w:rsidR="008F36D3" w:rsidRPr="008F36D3" w:rsidRDefault="008F36D3" w:rsidP="008F36D3">
            <w:pPr>
              <w:pStyle w:val="SIText"/>
            </w:pPr>
            <w:r w:rsidRPr="008F36D3">
              <w:t>This unit applies to individuals who work under general supervision in a food processing environment. It typically applies to the production worker responsible for applying basic operating principles to the operation and monitoring of a holding and storage process and associated equipment.</w:t>
            </w:r>
          </w:p>
          <w:p w14:paraId="30043CBE" w14:textId="77777777" w:rsidR="008F36D3" w:rsidRPr="008F36D3" w:rsidRDefault="008F36D3" w:rsidP="008F36D3">
            <w:pPr>
              <w:pStyle w:val="SIText"/>
            </w:pPr>
          </w:p>
          <w:p w14:paraId="321BA00C" w14:textId="5F687D63" w:rsidR="008F36D3" w:rsidRDefault="008B50DB" w:rsidP="008F36D3">
            <w:pPr>
              <w:pStyle w:val="SIText"/>
            </w:pPr>
            <w:r w:rsidRPr="00672DA5">
              <w:t xml:space="preserve">All work must be carried out to comply with workplace procedures </w:t>
            </w:r>
            <w:r w:rsidRPr="008B50DB">
              <w:t>according to state/territory health and safety, environmental and food safety regulations, legislation and standards that apply to the workplace.</w:t>
            </w:r>
          </w:p>
          <w:p w14:paraId="093E1351" w14:textId="77777777" w:rsidR="008B50DB" w:rsidRPr="008F36D3" w:rsidRDefault="008B50DB" w:rsidP="008F36D3">
            <w:pPr>
              <w:pStyle w:val="SIText"/>
            </w:pPr>
            <w:bookmarkStart w:id="0" w:name="_GoBack"/>
            <w:bookmarkEnd w:id="0"/>
          </w:p>
          <w:p w14:paraId="14CA7EA7" w14:textId="469F2DC9" w:rsidR="00373436" w:rsidRPr="000754EC" w:rsidRDefault="008F36D3" w:rsidP="008F36D3">
            <w:pPr>
              <w:pStyle w:val="SIText"/>
            </w:pPr>
            <w:r w:rsidRPr="008F36D3">
              <w:t>No licensing, legislative or certification requirements apply to this unit at the time of publication.</w:t>
            </w:r>
          </w:p>
        </w:tc>
      </w:tr>
      <w:tr w:rsidR="00F1480E" w:rsidRPr="00963A46" w14:paraId="1B62AAD0" w14:textId="77777777" w:rsidTr="00CA2922">
        <w:tc>
          <w:tcPr>
            <w:tcW w:w="1396" w:type="pct"/>
            <w:shd w:val="clear" w:color="auto" w:fill="auto"/>
          </w:tcPr>
          <w:p w14:paraId="65C1D8F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8ADB76D" w14:textId="6AE9388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F0FA0CD" w14:textId="77777777" w:rsidTr="00CA2922">
        <w:tc>
          <w:tcPr>
            <w:tcW w:w="1396" w:type="pct"/>
            <w:shd w:val="clear" w:color="auto" w:fill="auto"/>
          </w:tcPr>
          <w:p w14:paraId="333FBBB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F112044" w14:textId="13F10ED3" w:rsidR="00F1480E" w:rsidRPr="000754EC" w:rsidRDefault="009750EA" w:rsidP="009750EA">
            <w:pPr>
              <w:pStyle w:val="SIText"/>
            </w:pPr>
            <w:r w:rsidRPr="009750EA">
              <w:t>Operational (OPR)</w:t>
            </w:r>
          </w:p>
        </w:tc>
      </w:tr>
    </w:tbl>
    <w:p w14:paraId="5598B8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EF193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FD4D3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6886DF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6643FC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A6F1D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C990BB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A8CBC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EF09C47" w14:textId="6DA6F83E" w:rsidR="00F1480E" w:rsidRPr="000754EC" w:rsidRDefault="006509B6" w:rsidP="00C62219">
            <w:pPr>
              <w:pStyle w:val="SIText"/>
            </w:pPr>
            <w:r w:rsidRPr="006509B6"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5B4289E6" w14:textId="3E847651" w:rsidR="006509B6" w:rsidRPr="006509B6" w:rsidRDefault="006509B6" w:rsidP="00C62219">
            <w:pPr>
              <w:pStyle w:val="SIText"/>
            </w:pPr>
            <w:r w:rsidRPr="006509B6">
              <w:t>1.1 Confirm materials are available to meet operating requirements</w:t>
            </w:r>
          </w:p>
          <w:p w14:paraId="02A0253C" w14:textId="5EB3811C" w:rsidR="006509B6" w:rsidRPr="006509B6" w:rsidRDefault="006509B6" w:rsidP="00C62219">
            <w:pPr>
              <w:pStyle w:val="SIText"/>
            </w:pPr>
            <w:r w:rsidRPr="006509B6">
              <w:t xml:space="preserve">1.2 </w:t>
            </w:r>
            <w:r w:rsidR="004F4EF8">
              <w:t>C</w:t>
            </w:r>
            <w:r w:rsidR="004F4EF8" w:rsidRPr="00B34CF2">
              <w:t xml:space="preserve">onfirm </w:t>
            </w:r>
            <w:r w:rsidR="004F4EF8" w:rsidRPr="004F4EF8">
              <w:t>equipment is clean and maintenance requirements have been met, according to health, safety and food safety requirements</w:t>
            </w:r>
          </w:p>
          <w:p w14:paraId="2078EF9A" w14:textId="54C10F04" w:rsidR="00F1480E" w:rsidRPr="000754EC" w:rsidRDefault="006509B6" w:rsidP="00C62219">
            <w:pPr>
              <w:pStyle w:val="SIText"/>
            </w:pPr>
            <w:r w:rsidRPr="006509B6">
              <w:t>1.3 Wear appropriate personal protective clothing and ensure correct fit</w:t>
            </w:r>
          </w:p>
        </w:tc>
      </w:tr>
      <w:tr w:rsidR="00F1480E" w:rsidRPr="00963A46" w14:paraId="6C1673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37376A" w14:textId="79403A10" w:rsidR="00F1480E" w:rsidRPr="000754EC" w:rsidRDefault="006509B6" w:rsidP="00C62219">
            <w:pPr>
              <w:pStyle w:val="SIText"/>
            </w:pPr>
            <w:r w:rsidRPr="006509B6">
              <w:t>2. Prepare the holding and storage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7A3ADBE7" w14:textId="13BDB28B" w:rsidR="006509B6" w:rsidRPr="006509B6" w:rsidRDefault="006509B6" w:rsidP="00C62219">
            <w:pPr>
              <w:pStyle w:val="SIText"/>
            </w:pPr>
            <w:r w:rsidRPr="006509B6">
              <w:t>2.1 Fit machine components and related attachments, and adjust to meet operating requirements</w:t>
            </w:r>
          </w:p>
          <w:p w14:paraId="5AA61363" w14:textId="6F773052" w:rsidR="006509B6" w:rsidRPr="006509B6" w:rsidRDefault="006509B6" w:rsidP="00C62219">
            <w:pPr>
              <w:pStyle w:val="SIText"/>
            </w:pPr>
            <w:r w:rsidRPr="006509B6">
              <w:t>2.2 Enter processing and operating parameters to meet safety and production requirements</w:t>
            </w:r>
          </w:p>
          <w:p w14:paraId="2BC2D29C" w14:textId="1AE00AFC" w:rsidR="00F1480E" w:rsidRPr="000754EC" w:rsidRDefault="006509B6" w:rsidP="00C62219">
            <w:pPr>
              <w:pStyle w:val="SIText"/>
            </w:pPr>
            <w:r w:rsidRPr="006509B6">
              <w:t>2.</w:t>
            </w:r>
            <w:r w:rsidR="004F4EF8">
              <w:t>3</w:t>
            </w:r>
            <w:r w:rsidR="004F4EF8" w:rsidRPr="006509B6">
              <w:t xml:space="preserve"> </w:t>
            </w:r>
            <w:r w:rsidRPr="006509B6">
              <w:t>Carry out pre-start checks according to work</w:t>
            </w:r>
            <w:r w:rsidR="004F4EF8">
              <w:t>place</w:t>
            </w:r>
            <w:r w:rsidRPr="006509B6">
              <w:t xml:space="preserve"> health and safety and operating procedures</w:t>
            </w:r>
          </w:p>
        </w:tc>
      </w:tr>
      <w:tr w:rsidR="00F1480E" w:rsidRPr="00963A46" w14:paraId="4E9364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6B23D8" w14:textId="20122936" w:rsidR="00F1480E" w:rsidRPr="000754EC" w:rsidRDefault="006509B6" w:rsidP="00C62219">
            <w:pPr>
              <w:pStyle w:val="SIText"/>
            </w:pPr>
            <w:r w:rsidRPr="006509B6">
              <w:t xml:space="preserve">3. Operate and monitor </w:t>
            </w:r>
            <w:r w:rsidR="004F4EF8">
              <w:t xml:space="preserve">equipment </w:t>
            </w:r>
          </w:p>
        </w:tc>
        <w:tc>
          <w:tcPr>
            <w:tcW w:w="3604" w:type="pct"/>
            <w:shd w:val="clear" w:color="auto" w:fill="auto"/>
          </w:tcPr>
          <w:p w14:paraId="7C31EE07" w14:textId="73C3B0EA" w:rsidR="006509B6" w:rsidRPr="006509B6" w:rsidRDefault="006509B6" w:rsidP="00C62219">
            <w:pPr>
              <w:pStyle w:val="SIText"/>
            </w:pPr>
            <w:r w:rsidRPr="006509B6">
              <w:t xml:space="preserve">3.1 Start, operate and monitor the process </w:t>
            </w:r>
            <w:r w:rsidR="004F4EF8">
              <w:t>according to safe work procedures</w:t>
            </w:r>
          </w:p>
          <w:p w14:paraId="786E3A43" w14:textId="30733DF8" w:rsidR="006509B6" w:rsidRDefault="006509B6" w:rsidP="00C62219">
            <w:pPr>
              <w:pStyle w:val="SIText"/>
            </w:pPr>
            <w:r w:rsidRPr="006509B6">
              <w:t>3.2 Monitor the process to confirm that specifications are met</w:t>
            </w:r>
          </w:p>
          <w:p w14:paraId="501D2E0E" w14:textId="53651B7F" w:rsidR="004F4EF8" w:rsidRPr="006509B6" w:rsidRDefault="004F4EF8" w:rsidP="00C62219">
            <w:pPr>
              <w:pStyle w:val="SIText"/>
            </w:pPr>
            <w:r>
              <w:t>3.3 Take samples and test product to ensure specifications are met</w:t>
            </w:r>
          </w:p>
          <w:p w14:paraId="14F4DFD4" w14:textId="4A6A1497" w:rsidR="006509B6" w:rsidRPr="006509B6" w:rsidRDefault="006509B6" w:rsidP="00C62219">
            <w:pPr>
              <w:pStyle w:val="SIText"/>
            </w:pPr>
            <w:r w:rsidRPr="006509B6">
              <w:t>3.</w:t>
            </w:r>
            <w:r w:rsidR="004F4EF8">
              <w:t>4</w:t>
            </w:r>
            <w:r w:rsidR="004F4EF8" w:rsidRPr="006509B6">
              <w:t xml:space="preserve"> </w:t>
            </w:r>
            <w:r w:rsidRPr="006509B6">
              <w:t xml:space="preserve">Identify, </w:t>
            </w:r>
            <w:r w:rsidR="004F4EF8">
              <w:t>adjust</w:t>
            </w:r>
            <w:r w:rsidR="004F4EF8" w:rsidRPr="006509B6">
              <w:t xml:space="preserve"> </w:t>
            </w:r>
            <w:r w:rsidRPr="006509B6">
              <w:t>and report out-of-specification equipment, product or process outcomes according to workplace requirements</w:t>
            </w:r>
          </w:p>
          <w:p w14:paraId="3D53AFFD" w14:textId="6520653D" w:rsidR="00F1480E" w:rsidRPr="000754EC" w:rsidRDefault="006509B6" w:rsidP="00C62219">
            <w:pPr>
              <w:pStyle w:val="SIText"/>
            </w:pPr>
            <w:r w:rsidRPr="006509B6">
              <w:t>3.</w:t>
            </w:r>
            <w:r w:rsidR="004F4EF8">
              <w:t>5</w:t>
            </w:r>
            <w:r w:rsidR="004F4EF8" w:rsidRPr="006509B6">
              <w:t xml:space="preserve"> </w:t>
            </w:r>
            <w:r w:rsidRPr="006509B6">
              <w:t xml:space="preserve">Follow and apply workplace housekeeping </w:t>
            </w:r>
            <w:r w:rsidR="004F4EF8" w:rsidRPr="006509B6">
              <w:t>procedures</w:t>
            </w:r>
            <w:r w:rsidR="004F4EF8" w:rsidRPr="004F4EF8">
              <w:t xml:space="preserve"> </w:t>
            </w:r>
            <w:r w:rsidRPr="006509B6">
              <w:t xml:space="preserve">and environmental </w:t>
            </w:r>
            <w:r w:rsidR="004F4EF8">
              <w:t>requirements</w:t>
            </w:r>
          </w:p>
        </w:tc>
      </w:tr>
      <w:tr w:rsidR="006509B6" w:rsidRPr="00963A46" w14:paraId="383CD8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760F8E" w14:textId="1CCB57FC" w:rsidR="006509B6" w:rsidRPr="008908DE" w:rsidRDefault="006509B6" w:rsidP="00C62219">
            <w:pPr>
              <w:pStyle w:val="SIText"/>
            </w:pPr>
            <w:r w:rsidRPr="006509B6">
              <w:t>4. Shut down the holding and storage process</w:t>
            </w:r>
          </w:p>
        </w:tc>
        <w:tc>
          <w:tcPr>
            <w:tcW w:w="3604" w:type="pct"/>
            <w:shd w:val="clear" w:color="auto" w:fill="auto"/>
          </w:tcPr>
          <w:p w14:paraId="0BB1A5DC" w14:textId="0EDC5496" w:rsidR="006509B6" w:rsidRPr="006509B6" w:rsidRDefault="006509B6" w:rsidP="00C62219">
            <w:pPr>
              <w:pStyle w:val="SIText"/>
            </w:pPr>
            <w:r w:rsidRPr="006509B6">
              <w:t>4.1 Identify the appropriate shutdown procedure</w:t>
            </w:r>
          </w:p>
          <w:p w14:paraId="30F3B727" w14:textId="34DC817D" w:rsidR="006509B6" w:rsidRPr="006509B6" w:rsidRDefault="006509B6" w:rsidP="00C62219">
            <w:pPr>
              <w:pStyle w:val="SIText"/>
            </w:pPr>
            <w:r w:rsidRPr="006509B6">
              <w:t>4.2 Shut down the process according to work</w:t>
            </w:r>
            <w:r w:rsidR="004F4EF8">
              <w:t>place</w:t>
            </w:r>
            <w:r w:rsidRPr="006509B6">
              <w:t xml:space="preserve"> health and safety and operating procedures</w:t>
            </w:r>
          </w:p>
          <w:p w14:paraId="1B9A2FD8" w14:textId="314A4186" w:rsidR="006509B6" w:rsidRPr="006509B6" w:rsidRDefault="006509B6" w:rsidP="00C62219">
            <w:pPr>
              <w:pStyle w:val="SIText"/>
            </w:pPr>
            <w:r w:rsidRPr="006509B6">
              <w:t>4.3 Identify and report maintenance requirements according to workplace requirements</w:t>
            </w:r>
          </w:p>
          <w:p w14:paraId="6D3F80CB" w14:textId="052A301D" w:rsidR="006509B6" w:rsidRPr="008908DE" w:rsidRDefault="006509B6" w:rsidP="00C62219">
            <w:pPr>
              <w:pStyle w:val="SIText"/>
            </w:pPr>
            <w:r w:rsidRPr="006509B6">
              <w:t>4.4 Maintain workplace records according to workplace requirements</w:t>
            </w:r>
          </w:p>
        </w:tc>
      </w:tr>
    </w:tbl>
    <w:p w14:paraId="07765E47" w14:textId="77777777" w:rsidR="005F771F" w:rsidRDefault="005F771F" w:rsidP="005F771F">
      <w:pPr>
        <w:pStyle w:val="SIText"/>
      </w:pPr>
    </w:p>
    <w:p w14:paraId="497001A5" w14:textId="26D8CB66" w:rsidR="00F1480E" w:rsidRPr="00DD0726" w:rsidRDefault="005F771F" w:rsidP="004C002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F4DCA5" w14:textId="77777777" w:rsidTr="00CA2922">
        <w:trPr>
          <w:tblHeader/>
        </w:trPr>
        <w:tc>
          <w:tcPr>
            <w:tcW w:w="5000" w:type="pct"/>
            <w:gridSpan w:val="2"/>
          </w:tcPr>
          <w:p w14:paraId="68FBF87F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5790D0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481A987" w14:textId="77777777" w:rsidTr="00CA2922">
        <w:trPr>
          <w:tblHeader/>
        </w:trPr>
        <w:tc>
          <w:tcPr>
            <w:tcW w:w="1396" w:type="pct"/>
          </w:tcPr>
          <w:p w14:paraId="5FC1746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B9B00F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5EFB480" w14:textId="77777777" w:rsidTr="00CA2922">
        <w:tc>
          <w:tcPr>
            <w:tcW w:w="1396" w:type="pct"/>
          </w:tcPr>
          <w:p w14:paraId="1D515BB0" w14:textId="176729CC" w:rsidR="00F1480E" w:rsidRPr="000754EC" w:rsidRDefault="00C62219" w:rsidP="00C62219">
            <w:pPr>
              <w:pStyle w:val="SIText"/>
            </w:pPr>
            <w:r w:rsidRPr="00C62219">
              <w:t>Reading</w:t>
            </w:r>
          </w:p>
        </w:tc>
        <w:tc>
          <w:tcPr>
            <w:tcW w:w="3604" w:type="pct"/>
          </w:tcPr>
          <w:p w14:paraId="38B132CE" w14:textId="65FFD3A8" w:rsidR="000B37AA" w:rsidRPr="000B37AA" w:rsidRDefault="000B37AA" w:rsidP="000B37AA">
            <w:pPr>
              <w:pStyle w:val="SIBulletList1"/>
            </w:pPr>
            <w:r w:rsidRPr="000B37AA">
              <w:t xml:space="preserve">Interpret workplace and standard operating procedures relevant to </w:t>
            </w:r>
            <w:r w:rsidR="004F4EF8">
              <w:t>work task</w:t>
            </w:r>
          </w:p>
          <w:p w14:paraId="6C20EB4C" w14:textId="00F6D0FF" w:rsidR="00F1480E" w:rsidRPr="000754EC" w:rsidRDefault="000B37AA" w:rsidP="000B37AA">
            <w:pPr>
              <w:pStyle w:val="SIBulletList1"/>
            </w:pPr>
            <w:r w:rsidRPr="000B37AA">
              <w:t>Interpret production requirements</w:t>
            </w:r>
          </w:p>
        </w:tc>
      </w:tr>
      <w:tr w:rsidR="00F1480E" w:rsidRPr="00336FCA" w:rsidDel="00423CB2" w14:paraId="00735B09" w14:textId="77777777" w:rsidTr="00CA2922">
        <w:tc>
          <w:tcPr>
            <w:tcW w:w="1396" w:type="pct"/>
          </w:tcPr>
          <w:p w14:paraId="17EC6FF0" w14:textId="0B2A4786" w:rsidR="00F1480E" w:rsidRPr="000754EC" w:rsidRDefault="00C62219" w:rsidP="00C62219">
            <w:pPr>
              <w:pStyle w:val="SIText"/>
            </w:pPr>
            <w:r w:rsidRPr="00C62219">
              <w:t>Writing</w:t>
            </w:r>
          </w:p>
        </w:tc>
        <w:tc>
          <w:tcPr>
            <w:tcW w:w="3604" w:type="pct"/>
          </w:tcPr>
          <w:p w14:paraId="5F8EB2EF" w14:textId="63AC444B" w:rsidR="00F1480E" w:rsidRPr="000754EC" w:rsidRDefault="004F4EF8" w:rsidP="000754EC">
            <w:pPr>
              <w:pStyle w:val="SIBulletList1"/>
              <w:rPr>
                <w:rFonts w:eastAsia="Calibri"/>
              </w:rPr>
            </w:pPr>
            <w:r w:rsidRPr="00257BE6">
              <w:t xml:space="preserve">Record </w:t>
            </w:r>
            <w:r w:rsidRPr="004F4EF8">
              <w:t>processing information using digital and/or paper-based format</w:t>
            </w:r>
          </w:p>
        </w:tc>
      </w:tr>
      <w:tr w:rsidR="00F1480E" w:rsidRPr="00336FCA" w:rsidDel="00423CB2" w14:paraId="74EC2236" w14:textId="77777777" w:rsidTr="00CA2922">
        <w:tc>
          <w:tcPr>
            <w:tcW w:w="1396" w:type="pct"/>
          </w:tcPr>
          <w:p w14:paraId="6478246F" w14:textId="1D340CE5" w:rsidR="00F1480E" w:rsidRPr="000754EC" w:rsidRDefault="00C62219" w:rsidP="00C62219">
            <w:pPr>
              <w:pStyle w:val="SIText"/>
            </w:pPr>
            <w:r w:rsidRPr="00C62219">
              <w:t>Numeracy</w:t>
            </w:r>
          </w:p>
        </w:tc>
        <w:tc>
          <w:tcPr>
            <w:tcW w:w="3604" w:type="pct"/>
          </w:tcPr>
          <w:p w14:paraId="29E501C1" w14:textId="35C3068C" w:rsidR="000B37AA" w:rsidRDefault="000B37AA" w:rsidP="000B37AA">
            <w:pPr>
              <w:pStyle w:val="SIBulletList1"/>
            </w:pPr>
            <w:r w:rsidRPr="000B37AA">
              <w:t xml:space="preserve">Monitor and interpret </w:t>
            </w:r>
            <w:r w:rsidR="004F4EF8">
              <w:t>storage</w:t>
            </w:r>
            <w:r w:rsidRPr="000B37AA">
              <w:t xml:space="preserve"> control indicators and data</w:t>
            </w:r>
            <w:r w:rsidR="004F4EF8">
              <w:t xml:space="preserve">, including time, temperature, weight (kg, T) and volume (L, </w:t>
            </w:r>
            <w:proofErr w:type="spellStart"/>
            <w:r w:rsidR="004F4EF8">
              <w:t>hL</w:t>
            </w:r>
            <w:proofErr w:type="spellEnd"/>
            <w:r w:rsidR="004F4EF8">
              <w:t>), agitation speed</w:t>
            </w:r>
          </w:p>
          <w:p w14:paraId="4B075F9F" w14:textId="27E4A82C" w:rsidR="00F1480E" w:rsidRPr="004F4EF8" w:rsidRDefault="004F4EF8" w:rsidP="004F4EF8">
            <w:pPr>
              <w:pStyle w:val="SIBulletList1"/>
              <w:rPr>
                <w:rFonts w:eastAsia="Calibri"/>
              </w:rPr>
            </w:pPr>
            <w:r>
              <w:t>Read gauges accurately</w:t>
            </w:r>
          </w:p>
        </w:tc>
      </w:tr>
    </w:tbl>
    <w:p w14:paraId="21E96E73" w14:textId="77777777" w:rsidR="00916CD7" w:rsidRDefault="00916CD7" w:rsidP="005F771F">
      <w:pPr>
        <w:pStyle w:val="SIText"/>
      </w:pPr>
    </w:p>
    <w:p w14:paraId="2FEC0C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169E69" w14:textId="77777777" w:rsidTr="00F33FF2">
        <w:tc>
          <w:tcPr>
            <w:tcW w:w="5000" w:type="pct"/>
            <w:gridSpan w:val="4"/>
          </w:tcPr>
          <w:p w14:paraId="0DA20E9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99875D3" w14:textId="77777777" w:rsidTr="00F33FF2">
        <w:tc>
          <w:tcPr>
            <w:tcW w:w="1028" w:type="pct"/>
          </w:tcPr>
          <w:p w14:paraId="07C7D6A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88344A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EEC742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032028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2808623" w14:textId="77777777" w:rsidTr="00F33FF2">
        <w:tc>
          <w:tcPr>
            <w:tcW w:w="1028" w:type="pct"/>
          </w:tcPr>
          <w:p w14:paraId="58ECE5A2" w14:textId="17FFD92A" w:rsidR="00041E59" w:rsidRPr="000754EC" w:rsidRDefault="003806D7" w:rsidP="0035315C">
            <w:pPr>
              <w:pStyle w:val="SIText"/>
            </w:pPr>
            <w:r w:rsidRPr="003806D7">
              <w:t>FBPOPR2058</w:t>
            </w:r>
            <w:r w:rsidR="004F4EF8">
              <w:t>X</w:t>
            </w:r>
            <w:r w:rsidRPr="003806D7">
              <w:t xml:space="preserve"> Operate a holding and storage process</w:t>
            </w:r>
          </w:p>
        </w:tc>
        <w:tc>
          <w:tcPr>
            <w:tcW w:w="1105" w:type="pct"/>
          </w:tcPr>
          <w:p w14:paraId="13326AB8" w14:textId="0A14716F" w:rsidR="00041E59" w:rsidRPr="000754EC" w:rsidRDefault="004F4EF8" w:rsidP="0035315C">
            <w:pPr>
              <w:pStyle w:val="SIText"/>
            </w:pPr>
            <w:r w:rsidRPr="003806D7">
              <w:t>FBPOPR2058</w:t>
            </w:r>
            <w:r>
              <w:t xml:space="preserve"> </w:t>
            </w:r>
            <w:r w:rsidR="003806D7" w:rsidRPr="003806D7">
              <w:t>Operate a holding and storage process</w:t>
            </w:r>
          </w:p>
        </w:tc>
        <w:tc>
          <w:tcPr>
            <w:tcW w:w="1251" w:type="pct"/>
          </w:tcPr>
          <w:p w14:paraId="7FA202AA" w14:textId="77777777" w:rsidR="004F4EF8" w:rsidRPr="004F4EF8" w:rsidRDefault="004F4EF8" w:rsidP="004F4EF8">
            <w:pPr>
              <w:pStyle w:val="SIText"/>
            </w:pPr>
            <w:r w:rsidRPr="00C02D9B">
              <w:t>Minor changes to Performance Criteria for clarity</w:t>
            </w:r>
          </w:p>
          <w:p w14:paraId="054D408D" w14:textId="77777777" w:rsidR="004F4EF8" w:rsidRPr="00C02D9B" w:rsidRDefault="004F4EF8" w:rsidP="004F4EF8">
            <w:pPr>
              <w:pStyle w:val="SIText"/>
            </w:pPr>
          </w:p>
          <w:p w14:paraId="7FB22062" w14:textId="77777777" w:rsidR="004F4EF8" w:rsidRPr="004F4EF8" w:rsidRDefault="004F4EF8" w:rsidP="004F4EF8">
            <w:r w:rsidRPr="00C02D9B">
              <w:t>Foundation skills refined</w:t>
            </w:r>
          </w:p>
          <w:p w14:paraId="6F915486" w14:textId="77777777" w:rsidR="004F4EF8" w:rsidRPr="00C02D9B" w:rsidRDefault="004F4EF8" w:rsidP="004F4EF8"/>
          <w:p w14:paraId="35647B83" w14:textId="77777777" w:rsidR="004F4EF8" w:rsidRPr="004F4EF8" w:rsidRDefault="004F4EF8" w:rsidP="004F4EF8">
            <w:r w:rsidRPr="00C02D9B">
              <w:t>Performance Evidence clarified</w:t>
            </w:r>
          </w:p>
          <w:p w14:paraId="6AE31A8B" w14:textId="77777777" w:rsidR="004F4EF8" w:rsidRPr="00C02D9B" w:rsidRDefault="004F4EF8" w:rsidP="004F4EF8"/>
          <w:p w14:paraId="257E2B0D" w14:textId="77777777" w:rsidR="004F4EF8" w:rsidRPr="004F4EF8" w:rsidRDefault="004F4EF8" w:rsidP="004F4EF8">
            <w:r w:rsidRPr="00C02D9B">
              <w:t xml:space="preserve">Minor changes to Knowledge Evidence and </w:t>
            </w:r>
            <w:r w:rsidRPr="004F4EF8">
              <w:t>Assessment Conditions</w:t>
            </w:r>
          </w:p>
          <w:p w14:paraId="1034D9C8" w14:textId="4D5073CF" w:rsidR="00041E59" w:rsidRPr="000754EC" w:rsidRDefault="00041E59" w:rsidP="0035315C">
            <w:pPr>
              <w:pStyle w:val="SIText"/>
            </w:pPr>
          </w:p>
        </w:tc>
        <w:tc>
          <w:tcPr>
            <w:tcW w:w="1616" w:type="pct"/>
          </w:tcPr>
          <w:p w14:paraId="002765FF" w14:textId="62C4EE00" w:rsidR="00916CD7" w:rsidRPr="000754EC" w:rsidRDefault="00C42FC2" w:rsidP="0035315C">
            <w:pPr>
              <w:pStyle w:val="SIText"/>
            </w:pPr>
            <w:r w:rsidRPr="00C42FC2">
              <w:t>Equivalent</w:t>
            </w:r>
          </w:p>
        </w:tc>
      </w:tr>
    </w:tbl>
    <w:p w14:paraId="17A69D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35D8AC5" w14:textId="77777777" w:rsidTr="00CA2922">
        <w:tc>
          <w:tcPr>
            <w:tcW w:w="1396" w:type="pct"/>
            <w:shd w:val="clear" w:color="auto" w:fill="auto"/>
          </w:tcPr>
          <w:p w14:paraId="6DF1FCA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775A69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7848E8C" w14:textId="2277A6CA" w:rsidR="00F1480E" w:rsidRPr="000754EC" w:rsidRDefault="00C42FC2" w:rsidP="00E40225">
            <w:pPr>
              <w:pStyle w:val="SIText"/>
            </w:pPr>
            <w:r w:rsidRPr="00C42FC2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26A16F6D" w14:textId="77777777" w:rsidR="00F1480E" w:rsidRDefault="00F1480E" w:rsidP="005F771F">
      <w:pPr>
        <w:pStyle w:val="SIText"/>
      </w:pPr>
    </w:p>
    <w:p w14:paraId="1A3C637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75E40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9C1A9C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59AD1F8" w14:textId="4D3AF1B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D22F8" w:rsidRPr="002D22F8">
              <w:t>FBPOPR2058</w:t>
            </w:r>
            <w:r w:rsidR="004F4EF8">
              <w:t>X</w:t>
            </w:r>
            <w:r w:rsidR="002D22F8" w:rsidRPr="002D22F8">
              <w:t xml:space="preserve"> Operate a holding and storage process</w:t>
            </w:r>
          </w:p>
        </w:tc>
      </w:tr>
      <w:tr w:rsidR="00556C4C" w:rsidRPr="00A55106" w14:paraId="6251065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8BA68B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AC3FCF0" w14:textId="77777777" w:rsidTr="0035315C">
        <w:trPr>
          <w:trHeight w:val="3293"/>
        </w:trPr>
        <w:tc>
          <w:tcPr>
            <w:tcW w:w="5000" w:type="pct"/>
            <w:gridSpan w:val="2"/>
            <w:shd w:val="clear" w:color="auto" w:fill="auto"/>
          </w:tcPr>
          <w:p w14:paraId="7CEFE60B" w14:textId="77777777" w:rsidR="0035315C" w:rsidRPr="0035315C" w:rsidRDefault="0035315C" w:rsidP="0035315C">
            <w:pPr>
              <w:pStyle w:val="SIText"/>
            </w:pPr>
            <w:r w:rsidRPr="0035315C">
              <w:t xml:space="preserve">An individual demonstrating competency in this unit must satisfy </w:t>
            </w:r>
            <w:proofErr w:type="gramStart"/>
            <w:r w:rsidRPr="0035315C">
              <w:t>all of</w:t>
            </w:r>
            <w:proofErr w:type="gramEnd"/>
            <w:r w:rsidRPr="0035315C">
              <w:t xml:space="preserve"> the elements and performance criteria of this unit.</w:t>
            </w:r>
          </w:p>
          <w:p w14:paraId="1A59260A" w14:textId="77777777" w:rsidR="0035315C" w:rsidRPr="0035315C" w:rsidRDefault="0035315C" w:rsidP="0035315C">
            <w:pPr>
              <w:pStyle w:val="SIText"/>
            </w:pPr>
          </w:p>
          <w:p w14:paraId="687EC252" w14:textId="3A8E7BE8" w:rsidR="0035315C" w:rsidRPr="0035315C" w:rsidRDefault="0035315C" w:rsidP="0035315C">
            <w:pPr>
              <w:pStyle w:val="SIText"/>
            </w:pPr>
            <w:r w:rsidRPr="0035315C">
              <w:t>There must be evidence that the individual has operated a holding and storage process on at least one occasion, including:</w:t>
            </w:r>
          </w:p>
          <w:p w14:paraId="46467D10" w14:textId="77777777" w:rsidR="004F4EF8" w:rsidRPr="004F4EF8" w:rsidRDefault="004F4EF8" w:rsidP="004F4EF8">
            <w:pPr>
              <w:pStyle w:val="SIBulletList1"/>
            </w:pPr>
            <w:r w:rsidRPr="005A595D">
              <w:t>applying safe work procedures</w:t>
            </w:r>
          </w:p>
          <w:p w14:paraId="1938B9BD" w14:textId="77777777" w:rsidR="004F4EF8" w:rsidRPr="004F4EF8" w:rsidRDefault="004F4EF8" w:rsidP="004F4EF8">
            <w:pPr>
              <w:pStyle w:val="SIBulletList1"/>
            </w:pPr>
            <w:r>
              <w:t>following food safety procedures</w:t>
            </w:r>
          </w:p>
          <w:p w14:paraId="04F12C89" w14:textId="61176A94" w:rsidR="0035315C" w:rsidRPr="0035315C" w:rsidRDefault="0035315C" w:rsidP="0035315C">
            <w:pPr>
              <w:pStyle w:val="SIBulletList1"/>
            </w:pPr>
            <w:r w:rsidRPr="0035315C">
              <w:t>starting, operating, monitoring and adjusting holding and storage process equipment to achieve required outcomes, including monitoring control points and conducting inspections to confirm process remains within specification, including:</w:t>
            </w:r>
          </w:p>
          <w:p w14:paraId="33462C88" w14:textId="77777777" w:rsidR="0035315C" w:rsidRPr="0035315C" w:rsidRDefault="0035315C" w:rsidP="0035315C">
            <w:pPr>
              <w:pStyle w:val="SIBulletList2"/>
            </w:pPr>
            <w:r w:rsidRPr="0035315C">
              <w:t>time/temperature</w:t>
            </w:r>
          </w:p>
          <w:p w14:paraId="486B49F9" w14:textId="698A180B" w:rsidR="0035315C" w:rsidRPr="0035315C" w:rsidRDefault="004F4EF8" w:rsidP="00717137">
            <w:pPr>
              <w:pStyle w:val="SIBulletList2"/>
            </w:pPr>
            <w:r>
              <w:t xml:space="preserve">stock rotation or </w:t>
            </w:r>
            <w:r w:rsidR="0035315C" w:rsidRPr="0035315C">
              <w:t>agitation speed</w:t>
            </w:r>
          </w:p>
          <w:p w14:paraId="5701BAD5" w14:textId="7F6BFB69" w:rsidR="0035315C" w:rsidRPr="0035315C" w:rsidRDefault="0035315C" w:rsidP="0035315C">
            <w:pPr>
              <w:pStyle w:val="SIBulletList2"/>
            </w:pPr>
            <w:r w:rsidRPr="0035315C">
              <w:t>equipment condition and performance</w:t>
            </w:r>
          </w:p>
          <w:p w14:paraId="4313D1F8" w14:textId="1CAE7A95" w:rsidR="004F4EF8" w:rsidRPr="004F4EF8" w:rsidRDefault="004F4EF8" w:rsidP="004F4EF8">
            <w:pPr>
              <w:pStyle w:val="SIBulletList1"/>
            </w:pPr>
            <w:r w:rsidRPr="002319A9">
              <w:t xml:space="preserve">addressing routine </w:t>
            </w:r>
            <w:r>
              <w:t>holding or storage</w:t>
            </w:r>
            <w:r w:rsidRPr="002319A9">
              <w:t xml:space="preserve"> issues.</w:t>
            </w:r>
          </w:p>
          <w:p w14:paraId="221E9843" w14:textId="587599D2" w:rsidR="00556C4C" w:rsidRPr="000754EC" w:rsidRDefault="00556C4C" w:rsidP="004C0027">
            <w:pPr>
              <w:pStyle w:val="SIText"/>
            </w:pPr>
          </w:p>
        </w:tc>
      </w:tr>
    </w:tbl>
    <w:p w14:paraId="1BCB385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A113F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3C269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59A52C" w14:textId="77777777" w:rsidTr="00CA2922">
        <w:tc>
          <w:tcPr>
            <w:tcW w:w="5000" w:type="pct"/>
            <w:shd w:val="clear" w:color="auto" w:fill="auto"/>
          </w:tcPr>
          <w:p w14:paraId="138EBA54" w14:textId="687522ED" w:rsidR="0035315C" w:rsidRPr="0035315C" w:rsidRDefault="0035315C" w:rsidP="0035315C">
            <w:pPr>
              <w:pStyle w:val="SIText"/>
            </w:pPr>
            <w:r w:rsidRPr="0035315C">
              <w:t>An individual must be able to demonstrate the knowledge required to perform the tasks outlined in the elements and performance criteria of this unit. This includes knowledge of:</w:t>
            </w:r>
          </w:p>
          <w:p w14:paraId="658EF158" w14:textId="77777777" w:rsidR="0035315C" w:rsidRPr="0035315C" w:rsidRDefault="0035315C" w:rsidP="0035315C">
            <w:pPr>
              <w:pStyle w:val="SIBulletList1"/>
            </w:pPr>
            <w:r w:rsidRPr="0035315C">
              <w:t>purpose and basic principles of the holding and storage process, including the importance of stock rotation</w:t>
            </w:r>
          </w:p>
          <w:p w14:paraId="37CDAC17" w14:textId="77777777" w:rsidR="0035315C" w:rsidRPr="0035315C" w:rsidRDefault="0035315C" w:rsidP="0035315C">
            <w:pPr>
              <w:pStyle w:val="SIBulletList1"/>
            </w:pPr>
            <w:r w:rsidRPr="0035315C">
              <w:t>basic operating principles of equipment for the holding and storage process, including:</w:t>
            </w:r>
          </w:p>
          <w:p w14:paraId="684FB024" w14:textId="77777777" w:rsidR="0035315C" w:rsidRPr="0035315C" w:rsidRDefault="0035315C" w:rsidP="0035315C">
            <w:pPr>
              <w:pStyle w:val="SIBulletList2"/>
            </w:pPr>
            <w:r w:rsidRPr="0035315C">
              <w:t>main equipment components</w:t>
            </w:r>
          </w:p>
          <w:p w14:paraId="54254159" w14:textId="77777777" w:rsidR="0035315C" w:rsidRPr="0035315C" w:rsidRDefault="0035315C" w:rsidP="0035315C">
            <w:pPr>
              <w:pStyle w:val="SIBulletList2"/>
            </w:pPr>
            <w:r w:rsidRPr="0035315C">
              <w:t>status and purpose of guards</w:t>
            </w:r>
          </w:p>
          <w:p w14:paraId="3448DF3B" w14:textId="77777777" w:rsidR="0035315C" w:rsidRPr="0035315C" w:rsidRDefault="0035315C" w:rsidP="0035315C">
            <w:pPr>
              <w:pStyle w:val="SIBulletList2"/>
            </w:pPr>
            <w:r w:rsidRPr="0035315C">
              <w:t>equipment operating capacities and applications</w:t>
            </w:r>
          </w:p>
          <w:p w14:paraId="6AA8A37D" w14:textId="77777777" w:rsidR="0035315C" w:rsidRPr="0035315C" w:rsidRDefault="0035315C" w:rsidP="0035315C">
            <w:pPr>
              <w:pStyle w:val="SIBulletList2"/>
            </w:pPr>
            <w:r w:rsidRPr="0035315C">
              <w:t>purpose and location of sensors and related feedback instrumentation</w:t>
            </w:r>
          </w:p>
          <w:p w14:paraId="6294D012" w14:textId="77777777" w:rsidR="0035315C" w:rsidRPr="0035315C" w:rsidRDefault="0035315C" w:rsidP="0035315C">
            <w:pPr>
              <w:pStyle w:val="SIBulletList1"/>
            </w:pPr>
            <w:r w:rsidRPr="0035315C">
              <w:t>the flow of the holding and storage process and the effect of product output on downstream processes</w:t>
            </w:r>
          </w:p>
          <w:p w14:paraId="01FF1E55" w14:textId="3AF3C9F6" w:rsidR="0035315C" w:rsidRPr="0035315C" w:rsidRDefault="0035315C" w:rsidP="0035315C">
            <w:pPr>
              <w:pStyle w:val="SIBulletList1"/>
            </w:pPr>
            <w:r w:rsidRPr="0035315C">
              <w:t>contamination</w:t>
            </w:r>
            <w:r w:rsidR="004F4EF8">
              <w:t>/cross contamination</w:t>
            </w:r>
            <w:r w:rsidRPr="0035315C">
              <w:t xml:space="preserve"> and food safety risks associated with the holding and storage process and related control measures</w:t>
            </w:r>
          </w:p>
          <w:p w14:paraId="333B438C" w14:textId="77777777" w:rsidR="0035315C" w:rsidRPr="0035315C" w:rsidRDefault="0035315C" w:rsidP="0035315C">
            <w:pPr>
              <w:pStyle w:val="SIBulletList1"/>
            </w:pPr>
            <w:r w:rsidRPr="0035315C">
              <w:t>quality characteristics to be achieved by the holding and storage process, including organoleptic characteristics of the product</w:t>
            </w:r>
          </w:p>
          <w:p w14:paraId="039B3333" w14:textId="77777777" w:rsidR="0035315C" w:rsidRPr="0035315C" w:rsidRDefault="0035315C" w:rsidP="0035315C">
            <w:pPr>
              <w:pStyle w:val="SIBulletList1"/>
            </w:pPr>
            <w:r w:rsidRPr="0035315C">
              <w:t>effect of raw material characteristics on the holding and storage process</w:t>
            </w:r>
          </w:p>
          <w:p w14:paraId="7407CDC4" w14:textId="77777777" w:rsidR="0035315C" w:rsidRPr="0035315C" w:rsidRDefault="0035315C" w:rsidP="0035315C">
            <w:pPr>
              <w:pStyle w:val="SIBulletList1"/>
            </w:pPr>
            <w:r w:rsidRPr="0035315C">
              <w:t>operating requirements and parameters, and corrective action required where operation is outside specified operating parameters</w:t>
            </w:r>
          </w:p>
          <w:p w14:paraId="6A6DD8C7" w14:textId="77777777" w:rsidR="0035315C" w:rsidRPr="0035315C" w:rsidRDefault="0035315C" w:rsidP="0035315C">
            <w:pPr>
              <w:pStyle w:val="SIBulletList1"/>
            </w:pPr>
            <w:r w:rsidRPr="0035315C">
              <w:t>typical equipment faults and related causes related to the storage and holding process, including signs and symptoms of faulty equipment and early warning signs of potential problems</w:t>
            </w:r>
          </w:p>
          <w:p w14:paraId="13223ECF" w14:textId="77777777" w:rsidR="0035315C" w:rsidRPr="0035315C" w:rsidRDefault="0035315C" w:rsidP="0035315C">
            <w:pPr>
              <w:pStyle w:val="SIBulletList1"/>
            </w:pPr>
            <w:r w:rsidRPr="0035315C">
              <w:t>techniques used to monitor the holding and storage process, including inspecting, measuring and testing by the process</w:t>
            </w:r>
          </w:p>
          <w:p w14:paraId="23D04FFC" w14:textId="77777777" w:rsidR="0035315C" w:rsidRPr="0035315C" w:rsidRDefault="0035315C" w:rsidP="0035315C">
            <w:pPr>
              <w:pStyle w:val="SIBulletList1"/>
            </w:pPr>
            <w:r w:rsidRPr="0035315C">
              <w:t>common causes of variation for the holding and storage process and corrective action required</w:t>
            </w:r>
          </w:p>
          <w:p w14:paraId="099946A6" w14:textId="329AF763" w:rsidR="0035315C" w:rsidRPr="0035315C" w:rsidRDefault="0035315C" w:rsidP="0035315C">
            <w:pPr>
              <w:pStyle w:val="SIBulletList1"/>
            </w:pPr>
            <w:r w:rsidRPr="0035315C">
              <w:t>health and safety hazards and controls, including the limitations of protective clothing and equipment relevant to the work process</w:t>
            </w:r>
          </w:p>
          <w:p w14:paraId="58380873" w14:textId="77777777" w:rsidR="0035315C" w:rsidRPr="0035315C" w:rsidRDefault="0035315C" w:rsidP="0035315C">
            <w:pPr>
              <w:pStyle w:val="SIBulletList1"/>
            </w:pPr>
            <w:r w:rsidRPr="0035315C">
              <w:t>requirements of different shutdowns as appropriate to the holding and storage process and workplace production requirements, including emergency and routine shutdowns, and procedures to follow in the event of a power outage</w:t>
            </w:r>
          </w:p>
          <w:p w14:paraId="78A8FBD1" w14:textId="77777777" w:rsidR="0035315C" w:rsidRPr="0035315C" w:rsidRDefault="0035315C" w:rsidP="0035315C">
            <w:pPr>
              <w:pStyle w:val="SIBulletList1"/>
            </w:pPr>
            <w:r w:rsidRPr="0035315C">
              <w:t>isolation, lock-out and tag-out procedures and responsibilities for operating a holding and storage process</w:t>
            </w:r>
          </w:p>
          <w:p w14:paraId="05D16B2E" w14:textId="77777777" w:rsidR="0035315C" w:rsidRPr="0035315C" w:rsidRDefault="0035315C" w:rsidP="0035315C">
            <w:pPr>
              <w:pStyle w:val="SIBulletList1"/>
            </w:pPr>
            <w:r w:rsidRPr="0035315C">
              <w:t>procedures and responsibility for reporting production and performance information</w:t>
            </w:r>
          </w:p>
          <w:p w14:paraId="4E0966B4" w14:textId="77777777" w:rsidR="0035315C" w:rsidRPr="0035315C" w:rsidRDefault="0035315C" w:rsidP="0035315C">
            <w:pPr>
              <w:pStyle w:val="SIBulletList1"/>
            </w:pPr>
            <w:r w:rsidRPr="0035315C">
              <w:t>environmental issues and controls relevant to the process, including waste collection and handling procedures</w:t>
            </w:r>
          </w:p>
          <w:p w14:paraId="59B5DA8F" w14:textId="77777777" w:rsidR="0035315C" w:rsidRPr="0035315C" w:rsidRDefault="0035315C" w:rsidP="0035315C">
            <w:pPr>
              <w:pStyle w:val="SIBulletList1"/>
            </w:pPr>
            <w:r w:rsidRPr="0035315C">
              <w:t>basic operating principles of process control, including the relationship between control panels and systems and the physical equipment</w:t>
            </w:r>
          </w:p>
          <w:p w14:paraId="6A6E89FC" w14:textId="7E117298" w:rsidR="004F4EF8" w:rsidRDefault="0035315C" w:rsidP="0035315C">
            <w:pPr>
              <w:pStyle w:val="SIBulletList1"/>
            </w:pPr>
            <w:r w:rsidRPr="0035315C">
              <w:t xml:space="preserve">cleaning and sanitation procedures required for the holding and storage </w:t>
            </w:r>
            <w:r w:rsidR="004F4EF8">
              <w:t>equipment</w:t>
            </w:r>
          </w:p>
          <w:p w14:paraId="4819658D" w14:textId="665E97BC" w:rsidR="00F1480E" w:rsidRPr="000754EC" w:rsidRDefault="004F4EF8" w:rsidP="0035315C">
            <w:pPr>
              <w:pStyle w:val="SIBulletList1"/>
            </w:pPr>
            <w:r>
              <w:t xml:space="preserve">recording requirements to </w:t>
            </w:r>
            <w:r w:rsidRPr="004F4EF8">
              <w:t>ensure traceability of product</w:t>
            </w:r>
            <w:r w:rsidR="0035315C" w:rsidRPr="0035315C">
              <w:t>.</w:t>
            </w:r>
          </w:p>
        </w:tc>
      </w:tr>
    </w:tbl>
    <w:p w14:paraId="37223F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1D454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E6677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E2F0DA6" w14:textId="77777777" w:rsidTr="00CA2922">
        <w:tc>
          <w:tcPr>
            <w:tcW w:w="5000" w:type="pct"/>
            <w:shd w:val="clear" w:color="auto" w:fill="auto"/>
          </w:tcPr>
          <w:p w14:paraId="030D25B4" w14:textId="5D28CE0F" w:rsidR="000462B0" w:rsidRPr="000462B0" w:rsidRDefault="000462B0" w:rsidP="000462B0">
            <w:pPr>
              <w:pStyle w:val="SIText"/>
            </w:pPr>
            <w:r w:rsidRPr="000462B0">
              <w:t xml:space="preserve">Assessment of skills </w:t>
            </w:r>
            <w:r w:rsidR="00672DA5" w:rsidRPr="00672DA5">
              <w:t xml:space="preserve">in this unit of competency </w:t>
            </w:r>
            <w:r w:rsidRPr="000462B0">
              <w:t>must take place under the following conditions:</w:t>
            </w:r>
          </w:p>
          <w:p w14:paraId="2A6C2476" w14:textId="77777777" w:rsidR="000462B0" w:rsidRPr="000462B0" w:rsidRDefault="000462B0" w:rsidP="000462B0">
            <w:pPr>
              <w:pStyle w:val="SIBulletList1"/>
            </w:pPr>
            <w:r w:rsidRPr="000462B0">
              <w:t>physical conditions:</w:t>
            </w:r>
          </w:p>
          <w:p w14:paraId="11BF93F2" w14:textId="5CD9CB27" w:rsidR="000462B0" w:rsidRPr="000462B0" w:rsidRDefault="000462B0" w:rsidP="000462B0">
            <w:pPr>
              <w:pStyle w:val="SIBulletList2"/>
            </w:pPr>
            <w:r w:rsidRPr="000462B0">
              <w:t xml:space="preserve">a </w:t>
            </w:r>
            <w:r w:rsidR="005C09C9">
              <w:t xml:space="preserve">food processing </w:t>
            </w:r>
            <w:r w:rsidRPr="000462B0">
              <w:t>workplace or an environment that accurately represents workplace conditions</w:t>
            </w:r>
          </w:p>
          <w:p w14:paraId="7D9B638E" w14:textId="77777777" w:rsidR="000462B0" w:rsidRPr="000462B0" w:rsidRDefault="000462B0" w:rsidP="000462B0">
            <w:pPr>
              <w:pStyle w:val="SIBulletList1"/>
            </w:pPr>
            <w:r w:rsidRPr="000462B0">
              <w:t>resources, equipment and materials:</w:t>
            </w:r>
          </w:p>
          <w:p w14:paraId="4D474B13" w14:textId="37EB6066" w:rsidR="000462B0" w:rsidRPr="000462B0" w:rsidRDefault="000462B0" w:rsidP="000462B0">
            <w:pPr>
              <w:pStyle w:val="SIBulletList2"/>
            </w:pPr>
            <w:r w:rsidRPr="000462B0">
              <w:t xml:space="preserve">personal protective clothing </w:t>
            </w:r>
          </w:p>
          <w:p w14:paraId="431807EC" w14:textId="7E66250E" w:rsidR="000462B0" w:rsidRPr="000462B0" w:rsidRDefault="000462B0" w:rsidP="000462B0">
            <w:pPr>
              <w:pStyle w:val="SIBulletList2"/>
            </w:pPr>
            <w:r w:rsidRPr="000462B0">
              <w:t xml:space="preserve">holding and storage equipment and </w:t>
            </w:r>
            <w:r w:rsidR="004F4EF8" w:rsidRPr="000462B0">
              <w:t xml:space="preserve">related </w:t>
            </w:r>
            <w:r w:rsidRPr="000462B0">
              <w:t>services</w:t>
            </w:r>
          </w:p>
          <w:p w14:paraId="0BF4B16B" w14:textId="77777777" w:rsidR="000462B0" w:rsidRPr="000462B0" w:rsidRDefault="000462B0" w:rsidP="000462B0">
            <w:pPr>
              <w:pStyle w:val="SIBulletList2"/>
            </w:pPr>
            <w:r w:rsidRPr="000462B0">
              <w:t>materials required for a holding/storage process</w:t>
            </w:r>
          </w:p>
          <w:p w14:paraId="454710B1" w14:textId="2FA88365" w:rsidR="000462B0" w:rsidRPr="000462B0" w:rsidRDefault="004F4EF8" w:rsidP="000462B0">
            <w:pPr>
              <w:pStyle w:val="SIBulletList2"/>
            </w:pPr>
            <w:r>
              <w:t>sampling and testing</w:t>
            </w:r>
            <w:r w:rsidR="000462B0" w:rsidRPr="000462B0">
              <w:t xml:space="preserve"> equipment</w:t>
            </w:r>
          </w:p>
          <w:p w14:paraId="536FA635" w14:textId="77777777" w:rsidR="000462B0" w:rsidRPr="000462B0" w:rsidRDefault="000462B0" w:rsidP="000462B0">
            <w:pPr>
              <w:pStyle w:val="SIBulletList1"/>
            </w:pPr>
            <w:r w:rsidRPr="000462B0">
              <w:t>specifications:</w:t>
            </w:r>
          </w:p>
          <w:p w14:paraId="7D483184" w14:textId="77777777" w:rsidR="000462B0" w:rsidRPr="000462B0" w:rsidRDefault="000462B0" w:rsidP="000462B0">
            <w:pPr>
              <w:pStyle w:val="SIBulletList2"/>
            </w:pPr>
            <w:r w:rsidRPr="000462B0">
              <w:t>work procedures, including advice on safe work practices, food safety, quality and environmental requirements</w:t>
            </w:r>
          </w:p>
          <w:p w14:paraId="0C89D114" w14:textId="607AD3D7" w:rsidR="000462B0" w:rsidRPr="000462B0" w:rsidRDefault="004F4EF8" w:rsidP="000462B0">
            <w:pPr>
              <w:pStyle w:val="SIBulletList2"/>
            </w:pPr>
            <w:r>
              <w:t xml:space="preserve">product </w:t>
            </w:r>
            <w:r w:rsidR="000462B0" w:rsidRPr="000462B0">
              <w:t>specifications, control points and processing parameters</w:t>
            </w:r>
          </w:p>
          <w:p w14:paraId="1E269B2C" w14:textId="77777777" w:rsidR="000462B0" w:rsidRPr="000462B0" w:rsidRDefault="000462B0" w:rsidP="000462B0">
            <w:pPr>
              <w:pStyle w:val="SIBulletList2"/>
            </w:pPr>
            <w:r w:rsidRPr="000462B0">
              <w:t>information on equipment capacity and operating parameters</w:t>
            </w:r>
          </w:p>
          <w:p w14:paraId="4A1BB595" w14:textId="27A07E93" w:rsidR="000462B0" w:rsidRPr="000462B0" w:rsidRDefault="004F4EF8" w:rsidP="000462B0">
            <w:pPr>
              <w:pStyle w:val="SIBulletList2"/>
            </w:pPr>
            <w:r w:rsidRPr="000462B0">
              <w:t xml:space="preserve">sampling schedules and test procedures </w:t>
            </w:r>
            <w:r w:rsidR="000462B0" w:rsidRPr="000462B0">
              <w:t xml:space="preserve">production </w:t>
            </w:r>
          </w:p>
          <w:p w14:paraId="241203BA" w14:textId="5324A571" w:rsidR="000462B0" w:rsidRPr="000462B0" w:rsidRDefault="000462B0" w:rsidP="000462B0">
            <w:pPr>
              <w:pStyle w:val="SIBulletList2"/>
            </w:pPr>
            <w:r w:rsidRPr="000462B0">
              <w:t>recording requirements and procedures.</w:t>
            </w:r>
          </w:p>
          <w:p w14:paraId="11273862" w14:textId="77777777" w:rsidR="000462B0" w:rsidRPr="000462B0" w:rsidRDefault="000462B0" w:rsidP="000462B0">
            <w:pPr>
              <w:pStyle w:val="SIText"/>
            </w:pPr>
          </w:p>
          <w:p w14:paraId="3556CE24" w14:textId="6225ADF1" w:rsidR="00F1480E" w:rsidRPr="000754EC" w:rsidRDefault="000462B0" w:rsidP="000462B0">
            <w:pPr>
              <w:pStyle w:val="SIText"/>
              <w:rPr>
                <w:rFonts w:eastAsia="Calibri"/>
              </w:rPr>
            </w:pPr>
            <w:r w:rsidRPr="000462B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E2B79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64C6C96" w14:textId="77777777" w:rsidTr="004679E3">
        <w:tc>
          <w:tcPr>
            <w:tcW w:w="990" w:type="pct"/>
            <w:shd w:val="clear" w:color="auto" w:fill="auto"/>
          </w:tcPr>
          <w:p w14:paraId="74E458F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736D88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E1D54D7" w14:textId="3FEBCA4D" w:rsidR="00F1480E" w:rsidRPr="000754EC" w:rsidRDefault="005E3DC7" w:rsidP="000754EC">
            <w:pPr>
              <w:pStyle w:val="SIText"/>
            </w:pPr>
            <w:r w:rsidRPr="005E3DC7">
              <w:t>https://vetnet.gov.au/Pages/TrainingDocs.aspx?q=78b15323-cd38-483e-aad7-1159b570a5c4</w:t>
            </w:r>
          </w:p>
        </w:tc>
      </w:tr>
    </w:tbl>
    <w:p w14:paraId="0CEE7DFA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295" w16cex:dateUtc="2020-10-08T0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D86A" w14:textId="77777777" w:rsidR="00DF3060" w:rsidRDefault="00DF3060" w:rsidP="00BF3F0A">
      <w:r>
        <w:separator/>
      </w:r>
    </w:p>
    <w:p w14:paraId="07EF4A3B" w14:textId="77777777" w:rsidR="00DF3060" w:rsidRDefault="00DF3060"/>
  </w:endnote>
  <w:endnote w:type="continuationSeparator" w:id="0">
    <w:p w14:paraId="3E0223D4" w14:textId="77777777" w:rsidR="00DF3060" w:rsidRDefault="00DF3060" w:rsidP="00BF3F0A">
      <w:r>
        <w:continuationSeparator/>
      </w:r>
    </w:p>
    <w:p w14:paraId="7325448C" w14:textId="77777777" w:rsidR="00DF3060" w:rsidRDefault="00DF3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1D6E" w14:textId="77777777" w:rsidR="004C0027" w:rsidRDefault="004C00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B4AF67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5DEA73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9C1133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8C66" w14:textId="77777777" w:rsidR="004C0027" w:rsidRDefault="004C0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A443" w14:textId="77777777" w:rsidR="00DF3060" w:rsidRDefault="00DF3060" w:rsidP="00BF3F0A">
      <w:r>
        <w:separator/>
      </w:r>
    </w:p>
    <w:p w14:paraId="5CCD4C45" w14:textId="77777777" w:rsidR="00DF3060" w:rsidRDefault="00DF3060"/>
  </w:footnote>
  <w:footnote w:type="continuationSeparator" w:id="0">
    <w:p w14:paraId="08057B11" w14:textId="77777777" w:rsidR="00DF3060" w:rsidRDefault="00DF3060" w:rsidP="00BF3F0A">
      <w:r>
        <w:continuationSeparator/>
      </w:r>
    </w:p>
    <w:p w14:paraId="554EEDAD" w14:textId="77777777" w:rsidR="00DF3060" w:rsidRDefault="00DF3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5C56" w14:textId="77777777" w:rsidR="004C0027" w:rsidRDefault="004C00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6E02" w14:textId="4AFB726D" w:rsidR="009C2650" w:rsidRPr="002D22F8" w:rsidRDefault="008B50DB" w:rsidP="002D22F8">
    <w:sdt>
      <w:sdtPr>
        <w:rPr>
          <w:lang w:eastAsia="en-US"/>
        </w:rPr>
        <w:id w:val="158741239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103906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D22F8" w:rsidRPr="002D22F8">
      <w:rPr>
        <w:lang w:eastAsia="en-US"/>
      </w:rPr>
      <w:t>FBPOPR2058</w:t>
    </w:r>
    <w:r w:rsidR="00CE1534">
      <w:t>X</w:t>
    </w:r>
    <w:r w:rsidR="002D22F8" w:rsidRPr="002D22F8">
      <w:rPr>
        <w:lang w:eastAsia="en-US"/>
      </w:rPr>
      <w:t xml:space="preserve"> Operate a holding and storage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371B" w14:textId="77777777" w:rsidR="004C0027" w:rsidRDefault="004C00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2CB6"/>
    <w:rsid w:val="00041E59"/>
    <w:rsid w:val="000462B0"/>
    <w:rsid w:val="00064BFE"/>
    <w:rsid w:val="00070B3E"/>
    <w:rsid w:val="00071F95"/>
    <w:rsid w:val="000737BB"/>
    <w:rsid w:val="00074E47"/>
    <w:rsid w:val="000754EC"/>
    <w:rsid w:val="0009093B"/>
    <w:rsid w:val="000A5441"/>
    <w:rsid w:val="000B37AA"/>
    <w:rsid w:val="000C149A"/>
    <w:rsid w:val="000C224E"/>
    <w:rsid w:val="000E25E6"/>
    <w:rsid w:val="000E2C86"/>
    <w:rsid w:val="000F29F2"/>
    <w:rsid w:val="00101659"/>
    <w:rsid w:val="00105AEA"/>
    <w:rsid w:val="001078BF"/>
    <w:rsid w:val="00124F7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6A0B"/>
    <w:rsid w:val="002C55E9"/>
    <w:rsid w:val="002D0C8B"/>
    <w:rsid w:val="002D22F8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315C"/>
    <w:rsid w:val="003641D8"/>
    <w:rsid w:val="00366805"/>
    <w:rsid w:val="0037067D"/>
    <w:rsid w:val="00373436"/>
    <w:rsid w:val="003806D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4E21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879"/>
    <w:rsid w:val="004B7A28"/>
    <w:rsid w:val="004C0027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EF8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9C9"/>
    <w:rsid w:val="005C0F93"/>
    <w:rsid w:val="005D1AFD"/>
    <w:rsid w:val="005E3DC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09B6"/>
    <w:rsid w:val="00652E62"/>
    <w:rsid w:val="00672DA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421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AFE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50DB"/>
    <w:rsid w:val="008B7138"/>
    <w:rsid w:val="008E260C"/>
    <w:rsid w:val="008E39BE"/>
    <w:rsid w:val="008E62EC"/>
    <w:rsid w:val="008F32F6"/>
    <w:rsid w:val="008F36D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0EA"/>
    <w:rsid w:val="00997BFC"/>
    <w:rsid w:val="009A5900"/>
    <w:rsid w:val="009A6E6C"/>
    <w:rsid w:val="009A6F3F"/>
    <w:rsid w:val="009B331A"/>
    <w:rsid w:val="009B7A1C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2FC2"/>
    <w:rsid w:val="00C578E9"/>
    <w:rsid w:val="00C6221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1534"/>
    <w:rsid w:val="00CE7D19"/>
    <w:rsid w:val="00CF0CF5"/>
    <w:rsid w:val="00CF2B3E"/>
    <w:rsid w:val="00D0201F"/>
    <w:rsid w:val="00D028D0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3060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75C129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B766-9CF8-4DE3-9293-51D99645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1C038-D8D3-498C-8F90-495D5E34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2</cp:revision>
  <cp:lastPrinted>2016-05-27T05:21:00Z</cp:lastPrinted>
  <dcterms:created xsi:type="dcterms:W3CDTF">2019-03-18T22:50:00Z</dcterms:created>
  <dcterms:modified xsi:type="dcterms:W3CDTF">2020-11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